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Государственное профессиональное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Ярославской области 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нский политехнический колледж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45E05" w:rsidRPr="008D7C27" w:rsidRDefault="00A76266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21285</wp:posOffset>
            </wp:positionV>
            <wp:extent cx="1602105" cy="1673225"/>
            <wp:effectExtent l="19050" t="0" r="0" b="0"/>
            <wp:wrapNone/>
            <wp:docPr id="1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E05" w:rsidRPr="008D7C27">
        <w:rPr>
          <w:rFonts w:ascii="Times New Roman" w:hAnsi="Times New Roman" w:cs="Times New Roman"/>
          <w:sz w:val="24"/>
          <w:szCs w:val="24"/>
          <w:lang w:val="ru-RU"/>
        </w:rPr>
        <w:t>«Утверждаю»: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Директор ГПОУ ЯО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нского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политехнического колледжа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D7C2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C27">
        <w:rPr>
          <w:rFonts w:ascii="Times New Roman" w:hAnsi="Times New Roman" w:cs="Times New Roman"/>
          <w:sz w:val="24"/>
          <w:szCs w:val="24"/>
          <w:lang w:val="ru-RU"/>
        </w:rPr>
        <w:t>_Т.А. Кошелева</w:t>
      </w:r>
    </w:p>
    <w:p w:rsidR="00445E05" w:rsidRPr="001452AD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266">
        <w:rPr>
          <w:rFonts w:ascii="Times New Roman" w:hAnsi="Times New Roman" w:cs="Times New Roman"/>
          <w:sz w:val="24"/>
          <w:szCs w:val="24"/>
          <w:lang w:val="ru-RU"/>
        </w:rPr>
        <w:t>«30» августа 2022</w:t>
      </w:r>
      <w:r w:rsidRPr="001452AD">
        <w:rPr>
          <w:rFonts w:ascii="Times New Roman" w:hAnsi="Times New Roman" w:cs="Times New Roman"/>
          <w:sz w:val="24"/>
          <w:szCs w:val="24"/>
          <w:lang w:val="ru-RU"/>
        </w:rPr>
        <w:t xml:space="preserve"> г </w:t>
      </w:r>
    </w:p>
    <w:p w:rsidR="00445E05" w:rsidRPr="001A05D2" w:rsidRDefault="00A76266" w:rsidP="00445E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№_____от______2022</w:t>
      </w:r>
      <w:r w:rsidR="005B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E05" w:rsidRPr="001A05D2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b/>
          <w:sz w:val="24"/>
          <w:szCs w:val="24"/>
          <w:lang w:val="ru-RU"/>
        </w:rPr>
        <w:t>"Основы электроники и цифровой схемотехники"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я: 09.01.03 "Мастер по обработке цифровой информации</w:t>
      </w:r>
      <w:r w:rsidRPr="008D7C27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Нормативный срок обучения: 2 года 10 месяцев</w:t>
      </w:r>
      <w:r>
        <w:rPr>
          <w:rFonts w:ascii="Times New Roman" w:hAnsi="Times New Roman" w:cs="Times New Roman"/>
          <w:sz w:val="24"/>
          <w:szCs w:val="24"/>
          <w:lang w:val="ru-RU"/>
        </w:rPr>
        <w:t>, 10 месяцев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</w:t>
      </w: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НА ЗАСЕДАНИИ МК</w:t>
      </w:r>
    </w:p>
    <w:p w:rsidR="00445E05" w:rsidRDefault="00A76266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2</w:t>
      </w:r>
      <w:r w:rsidR="00445E05"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46431" w:rsidRPr="001B28B1" w:rsidRDefault="00746431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</w:t>
      </w:r>
      <w:r w:rsidR="00A76266">
        <w:rPr>
          <w:rFonts w:ascii="Times New Roman" w:hAnsi="Times New Roman" w:cs="Times New Roman"/>
          <w:sz w:val="24"/>
          <w:szCs w:val="24"/>
          <w:lang w:val="ru-RU"/>
        </w:rPr>
        <w:t>н, 2022</w:t>
      </w:r>
    </w:p>
    <w:p w:rsidR="00445E05" w:rsidRPr="00746431" w:rsidRDefault="00445E05" w:rsidP="007464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43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– ФГОС) по профессии СПО 09.01.03 «Мастер по обработке цифровой информации».</w:t>
      </w:r>
    </w:p>
    <w:p w:rsidR="00445E05" w:rsidRPr="00746431" w:rsidRDefault="00445E05" w:rsidP="007464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746431" w:rsidRDefault="00445E05" w:rsidP="007464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43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A63ABC" w:rsidRPr="00A63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4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3ABC" w:rsidRPr="00A63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431">
        <w:rPr>
          <w:rFonts w:ascii="Times New Roman" w:hAnsi="Times New Roman" w:cs="Times New Roman"/>
          <w:sz w:val="24"/>
          <w:szCs w:val="24"/>
          <w:lang w:val="ru-RU"/>
        </w:rPr>
        <w:t>разработчик: ГПОУ ЯО Мышкинский политехнический колледж</w:t>
      </w:r>
    </w:p>
    <w:p w:rsidR="00445E05" w:rsidRPr="00746431" w:rsidRDefault="00445E05" w:rsidP="00445E05">
      <w:pPr>
        <w:rPr>
          <w:rFonts w:ascii="Times New Roman" w:hAnsi="Times New Roman" w:cs="Times New Roman"/>
          <w:szCs w:val="24"/>
          <w:lang w:val="ru-RU"/>
        </w:rPr>
      </w:pPr>
      <w:r w:rsidRPr="00746431">
        <w:rPr>
          <w:rFonts w:ascii="Times New Roman" w:hAnsi="Times New Roman" w:cs="Times New Roman"/>
          <w:szCs w:val="24"/>
          <w:lang w:val="ru-RU"/>
        </w:rPr>
        <w:br w:type="page"/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520"/>
        <w:gridCol w:w="1200"/>
        <w:gridCol w:w="20"/>
      </w:tblGrid>
      <w:tr w:rsidR="00445E05" w:rsidRPr="00257F2E" w:rsidTr="00720E88">
        <w:trPr>
          <w:trHeight w:val="442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445E05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534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318"/>
        </w:trPr>
        <w:tc>
          <w:tcPr>
            <w:tcW w:w="7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240"/>
        </w:trPr>
        <w:tc>
          <w:tcPr>
            <w:tcW w:w="7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84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УСЛОВИЯ РЕАЛИЗАЦИИ УЧЕБНОЙ ДИСЦИПЛИНЫ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84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45E05" w:rsidRPr="001B28B1" w:rsidRDefault="00445E05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УЧЕБНОЙ ДИСЦИПЛИНЫ</w:t>
      </w: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Default="00445E05" w:rsidP="0074643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445E05" w:rsidRPr="007A6BC3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left="1418" w:right="9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АСПОРТ ПРОГРАММЫ УЧЕБНОЙ ДИСЦИПЛИНЫ</w:t>
      </w:r>
    </w:p>
    <w:p w:rsidR="00445E05" w:rsidRPr="007A6BC3" w:rsidRDefault="00445E05" w:rsidP="00445E05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1418" w:right="9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электроники и цифровой схемотехники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ограммы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 09.01.03 «Мастер по обработке цифровой информации» (приказ Минобрнауки РФ № 365 от 16.04.2010г.).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Программа учебной дисциплины может быть использована в дополнительном профессиональном образовании в составе программ повышения квалификации, курсовой подготовки.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1"/>
        </w:numPr>
        <w:tabs>
          <w:tab w:val="clear" w:pos="720"/>
          <w:tab w:val="num" w:pos="493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257F2E">
        <w:rPr>
          <w:rFonts w:ascii="Times New Roman" w:hAnsi="Times New Roman" w:cs="Times New Roman"/>
          <w:sz w:val="24"/>
          <w:szCs w:val="24"/>
          <w:lang w:val="ru-RU"/>
        </w:rPr>
        <w:t>общепрофессиональный цикл.</w:t>
      </w: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1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задачи учебной дисциплины – требования к результатам освоения учебной дисциплины: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375"/>
        </w:tabs>
        <w:overflowPunct w:val="0"/>
        <w:autoSpaceDE w:val="0"/>
        <w:autoSpaceDN w:val="0"/>
        <w:adjustRightInd w:val="0"/>
        <w:spacing w:after="0"/>
        <w:ind w:left="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параметры полупроводниковых приборов и элементов системотехники.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учебной дисциплины обучающийся должен знать: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электровакуумных и полупроводниковых приборах, выпрямителях, колебательных системах, антеннах, усилителях, генераторах электрических сигналов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 распространении радиоволн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принцип распространения сигналов в линиях связи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волоконно-оптических линиях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sz w:val="24"/>
          <w:szCs w:val="24"/>
        </w:rPr>
        <w:t xml:space="preserve">цифровые способы передачи информации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/>
        <w:ind w:left="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элементной базе схемотехники (резисторы, конденсаторы, диоды, транзисторы, микросхемы, элементы оптоэлектроники)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е элементы и логическое проектирование в базисах микросхем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узлы (дешифраторы, шифраторы, мультиплексоры, демультиплексоры, цифровые компараторы, триггеры, регистры, счетчики)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запоминающие устройства на основе БИС/СБИС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цифро-аналоговые и аналогово-цифровые преобразователи.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Рекомендуемое количество часов на освоение программы учебной дисциплины: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Default="00445E05" w:rsidP="00445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6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максимальной учебной нагрузки обучающегося 48 часов, в том числе: обязательной аудиторной учебной нагрузки обучающегося 32 часов; самостоятельной работы обучающегося 16 часов.</w:t>
      </w:r>
    </w:p>
    <w:p w:rsidR="00445E05" w:rsidRPr="007A6BC3" w:rsidRDefault="00445E05" w:rsidP="00445E0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РУКТУРА И СОДЕРЖАНИЕ УЧЕБНОЙ ДИСЦИПЛИНЫ</w:t>
      </w:r>
    </w:p>
    <w:p w:rsidR="00445E05" w:rsidRPr="007A6BC3" w:rsidRDefault="00445E05" w:rsidP="00445E05">
      <w:pPr>
        <w:widowControl w:val="0"/>
        <w:autoSpaceDE w:val="0"/>
        <w:autoSpaceDN w:val="0"/>
        <w:adjustRightInd w:val="0"/>
        <w:spacing w:before="120" w:after="0" w:line="2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186" w:lineRule="auto"/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м учебной дисциплины и виды учебной работы</w:t>
      </w:r>
    </w:p>
    <w:tbl>
      <w:tblPr>
        <w:tblStyle w:val="a6"/>
        <w:tblW w:w="0" w:type="auto"/>
        <w:jc w:val="center"/>
        <w:tblLook w:val="04A0"/>
      </w:tblPr>
      <w:tblGrid>
        <w:gridCol w:w="5692"/>
        <w:gridCol w:w="2999"/>
      </w:tblGrid>
      <w:tr w:rsidR="00B47579" w:rsidTr="001B28B1">
        <w:trPr>
          <w:jc w:val="center"/>
        </w:trPr>
        <w:tc>
          <w:tcPr>
            <w:tcW w:w="5692" w:type="dxa"/>
          </w:tcPr>
          <w:p w:rsidR="00B47579" w:rsidRPr="001B28B1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B28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999" w:type="dxa"/>
          </w:tcPr>
          <w:p w:rsidR="00B47579" w:rsidRPr="001B28B1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B28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7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B47579" w:rsidRPr="00A76266" w:rsidTr="00746431">
        <w:trPr>
          <w:jc w:val="center"/>
        </w:trPr>
        <w:tc>
          <w:tcPr>
            <w:tcW w:w="8691" w:type="dxa"/>
            <w:gridSpan w:val="2"/>
          </w:tcPr>
          <w:p w:rsidR="00B47579" w:rsidRDefault="00B47579" w:rsidP="00B4757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1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зачета</w:t>
            </w:r>
          </w:p>
        </w:tc>
      </w:tr>
    </w:tbl>
    <w:p w:rsidR="00B47579" w:rsidRDefault="00B47579" w:rsidP="00445E0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1260"/>
        <w:rPr>
          <w:rFonts w:ascii="Times New Roman" w:hAnsi="Times New Roman" w:cs="Times New Roman"/>
          <w:sz w:val="24"/>
          <w:szCs w:val="24"/>
          <w:lang w:val="ru-RU"/>
        </w:rPr>
      </w:pPr>
    </w:p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1A021E" w:rsidSect="00FF0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-279" w:tblpY="66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6"/>
        <w:gridCol w:w="379"/>
        <w:gridCol w:w="41"/>
        <w:gridCol w:w="10024"/>
        <w:gridCol w:w="2268"/>
      </w:tblGrid>
      <w:tr w:rsidR="00746431" w:rsidRPr="00A76266" w:rsidTr="00970DF4">
        <w:trPr>
          <w:trHeight w:val="837"/>
        </w:trPr>
        <w:tc>
          <w:tcPr>
            <w:tcW w:w="14885" w:type="dxa"/>
            <w:gridSpan w:val="6"/>
            <w:tcBorders>
              <w:top w:val="nil"/>
              <w:left w:val="nil"/>
            </w:tcBorders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6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2. Тематический план и содержание учебной дисциплины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Основы электроники и цифровой схемотехники»</w:t>
            </w:r>
          </w:p>
        </w:tc>
      </w:tr>
      <w:tr w:rsidR="00746431" w:rsidRPr="00257F2E" w:rsidTr="00E35B33">
        <w:trPr>
          <w:trHeight w:val="640"/>
        </w:trPr>
        <w:tc>
          <w:tcPr>
            <w:tcW w:w="2127" w:type="dxa"/>
            <w:vAlign w:val="bottom"/>
          </w:tcPr>
          <w:p w:rsidR="00746431" w:rsidRPr="00746431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746431" w:rsidRPr="00746431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ов и тем</w:t>
            </w:r>
          </w:p>
        </w:tc>
        <w:tc>
          <w:tcPr>
            <w:tcW w:w="10490" w:type="dxa"/>
            <w:gridSpan w:val="4"/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 обучающихся, курсовая работа (проект) </w:t>
            </w:r>
            <w:r w:rsidRPr="00257F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если предусмотрен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257F2E" w:rsidTr="00F029B4">
        <w:trPr>
          <w:trHeight w:val="205"/>
        </w:trPr>
        <w:tc>
          <w:tcPr>
            <w:tcW w:w="2173" w:type="dxa"/>
            <w:gridSpan w:val="2"/>
            <w:vMerge w:val="restart"/>
            <w:vAlign w:val="center"/>
          </w:tcPr>
          <w:p w:rsid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ная база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отехники</w:t>
            </w:r>
          </w:p>
        </w:tc>
        <w:tc>
          <w:tcPr>
            <w:tcW w:w="10444" w:type="dxa"/>
            <w:gridSpan w:val="3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1B28B1" w:rsidRPr="00A63ABC" w:rsidRDefault="001B28B1" w:rsidP="00F029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A63ABC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5</w:t>
            </w:r>
          </w:p>
          <w:p w:rsidR="001B28B1" w:rsidRPr="001B28B1" w:rsidRDefault="001B28B1" w:rsidP="00F029B4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center"/>
              <w:rPr>
                <w:rFonts w:ascii="Times New Roman" w:hAnsi="Times New Roman" w:cs="Times New Roman"/>
                <w:sz w:val="36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вакуумные, полупроводниковые приб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C31F99" w:rsidTr="00E35B33">
        <w:trPr>
          <w:trHeight w:val="64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вакуумные, полупроводниковые приборы: понятие, классификация, параметры,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, конденсат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ы, конденсаторы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зист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схем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ы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птоэлектроники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оптоэлектроники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1246F0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1246F0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  <w:vMerge w:val="restart"/>
            <w:vAlign w:val="center"/>
          </w:tcPr>
          <w:p w:rsidR="00E35B33" w:rsidRPr="00257F2E" w:rsidRDefault="00E35B33" w:rsidP="00E35B3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2</w:t>
            </w:r>
          </w:p>
        </w:tc>
      </w:tr>
      <w:tr w:rsidR="00E35B33" w:rsidRPr="00A76266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вольт-амперной характеристики полупроводникового диода.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биполярного транзистора.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33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сообщения по теме 1.</w:t>
            </w:r>
          </w:p>
        </w:tc>
        <w:tc>
          <w:tcPr>
            <w:tcW w:w="2268" w:type="dxa"/>
            <w:vMerge w:val="restart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A76266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вакуумные приборы. Полупроводниковые приборы. Транзисторы, микросхемы, элементы</w:t>
            </w:r>
            <w:r w:rsidRPr="00124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оэлектроники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F029B4">
        <w:trPr>
          <w:trHeight w:val="412"/>
        </w:trPr>
        <w:tc>
          <w:tcPr>
            <w:tcW w:w="2173" w:type="dxa"/>
            <w:gridSpan w:val="2"/>
            <w:vMerge w:val="restart"/>
            <w:vAlign w:val="center"/>
          </w:tcPr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альные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злы схемотехники</w:t>
            </w:r>
          </w:p>
        </w:tc>
        <w:tc>
          <w:tcPr>
            <w:tcW w:w="10444" w:type="dxa"/>
            <w:gridSpan w:val="3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98113B" w:rsidRPr="00FD740B" w:rsidRDefault="0098113B" w:rsidP="00F029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D740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4</w:t>
            </w:r>
          </w:p>
          <w:p w:rsidR="0098113B" w:rsidRPr="00257F2E" w:rsidRDefault="0098113B" w:rsidP="00F029B4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ыпрямител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ители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Усилител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тельные системы, антенны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бательные системы, антенны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1B28B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торы электрических сигналов</w:t>
            </w: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торы электрических сигналов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1246F0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F029B4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1246F0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98113B" w:rsidRPr="00257F2E" w:rsidRDefault="00557A97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22.05pt;margin-top:0;width:112.05pt;height:0;z-index:251662336;mso-position-horizontal-relative:text;mso-position-vertical-relative:text" o:connectortype="straight"/>
              </w:pict>
            </w:r>
            <w:proofErr w:type="spellStart"/>
            <w:r w:rsidR="0098113B"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="0098113B"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BF" w:rsidRPr="00257F2E" w:rsidTr="00F029B4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двухполупериодного выпрямителя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F71BF" w:rsidRPr="00F029B4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36"/>
                <w:szCs w:val="24"/>
                <w:lang w:val="ru-RU"/>
              </w:rPr>
            </w:pPr>
            <w:r w:rsidRPr="00F029B4">
              <w:rPr>
                <w:rFonts w:ascii="Times New Roman" w:hAnsi="Times New Roman" w:cs="Times New Roman"/>
                <w:i/>
                <w:sz w:val="36"/>
                <w:szCs w:val="24"/>
                <w:lang w:val="ru-RU"/>
              </w:rPr>
              <w:t xml:space="preserve">1    </w:t>
            </w:r>
          </w:p>
        </w:tc>
      </w:tr>
      <w:tr w:rsidR="00F029B4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2268" w:type="dxa"/>
            <w:vMerge w:val="restart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F029B4">
        <w:trPr>
          <w:trHeight w:val="64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ыпрямители.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Усилители.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257F2E" w:rsidTr="00F029B4">
        <w:trPr>
          <w:trHeight w:val="222"/>
        </w:trPr>
        <w:tc>
          <w:tcPr>
            <w:tcW w:w="2173" w:type="dxa"/>
            <w:gridSpan w:val="2"/>
            <w:vMerge w:val="restart"/>
            <w:vAlign w:val="center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</w:t>
            </w:r>
          </w:p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0444" w:type="dxa"/>
            <w:gridSpan w:val="3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6F085E" w:rsidRPr="0098113B" w:rsidRDefault="006F085E" w:rsidP="00F029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8113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5</w:t>
            </w:r>
          </w:p>
        </w:tc>
      </w:tr>
      <w:tr w:rsidR="006F085E" w:rsidRPr="00A76266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е сигналов в линиях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распространения сигналов в линиях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распространении радиоволн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A76266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распространении радиоволн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257F2E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конно-оптические линии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A76266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конно-оптические линии связ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способы передачи информации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A76266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способы передачи информации: понятие, классификация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способы передачи информации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A76266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способы передачи информации: применение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2268" w:type="dxa"/>
            <w:vMerge w:val="restart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</w:tc>
        <w:tc>
          <w:tcPr>
            <w:tcW w:w="2268" w:type="dxa"/>
            <w:vMerge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олоконно-оптические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tcBorders>
              <w:bottom w:val="single" w:sz="4" w:space="0" w:color="auto"/>
            </w:tcBorders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Цифровые способы передачи информ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1681" w:rsidRPr="0098113B" w:rsidTr="00E35B33">
        <w:trPr>
          <w:trHeight w:val="293"/>
        </w:trPr>
        <w:tc>
          <w:tcPr>
            <w:tcW w:w="1488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31681" w:rsidRDefault="0093168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1681" w:rsidRPr="0098113B" w:rsidRDefault="0093168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425"/>
        <w:gridCol w:w="142"/>
        <w:gridCol w:w="9923"/>
        <w:gridCol w:w="2268"/>
      </w:tblGrid>
      <w:tr w:rsidR="00E90AD2" w:rsidRPr="00257F2E" w:rsidTr="00F029B4">
        <w:trPr>
          <w:trHeight w:val="205"/>
        </w:trPr>
        <w:tc>
          <w:tcPr>
            <w:tcW w:w="1848" w:type="dxa"/>
            <w:vMerge w:val="restart"/>
          </w:tcPr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4.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менты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пульсной и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числительной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0490" w:type="dxa"/>
            <w:gridSpan w:val="3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E90AD2" w:rsidRPr="00E90AD2" w:rsidRDefault="00E90AD2" w:rsidP="00F029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sz w:val="36"/>
                <w:szCs w:val="24"/>
                <w:lang w:val="ru-RU"/>
              </w:rPr>
              <w:t>13</w:t>
            </w:r>
          </w:p>
        </w:tc>
      </w:tr>
      <w:tr w:rsidR="00E90AD2" w:rsidRPr="00257F2E" w:rsidTr="00A63ABC">
        <w:trPr>
          <w:trHeight w:val="21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 элементы вычислительной техник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элементы вычислительной техник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10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vAlign w:val="bottom"/>
          </w:tcPr>
          <w:p w:rsidR="00E90AD2" w:rsidRPr="003A521A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21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проектирование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Логическое проектирование: понятие, применение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ге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ге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чик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плексоры, демультиплекс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ексоры, демультиплекс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компа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компа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шиф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шиф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E90AD2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поминающие устройства на основе БИС/СБИС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ющие устройства на основе БИС/СБИС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-аналоговые преобразовател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-аналоговые преобразовател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ого-цифровые преобразовател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A76266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-цифровые преобразовател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0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DF4" w:rsidRPr="00257F2E" w:rsidTr="00B26D49">
        <w:trPr>
          <w:trHeight w:val="205"/>
        </w:trPr>
        <w:tc>
          <w:tcPr>
            <w:tcW w:w="1848" w:type="dxa"/>
            <w:vMerge/>
            <w:vAlign w:val="bottom"/>
          </w:tcPr>
          <w:p w:rsidR="00970DF4" w:rsidRPr="001246F0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  <w:vAlign w:val="bottom"/>
          </w:tcPr>
          <w:p w:rsidR="00970DF4" w:rsidRPr="00970DF4" w:rsidRDefault="00970DF4" w:rsidP="00970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0DF4">
              <w:rPr>
                <w:rFonts w:ascii="Times New Roman" w:hAnsi="Times New Roman" w:cs="Times New Roman"/>
                <w:i/>
                <w:sz w:val="32"/>
                <w:szCs w:val="24"/>
                <w:lang w:val="ru-RU"/>
              </w:rPr>
              <w:t>2</w:t>
            </w:r>
          </w:p>
        </w:tc>
      </w:tr>
      <w:tr w:rsidR="00970DF4" w:rsidRPr="00257F2E" w:rsidTr="00A63ABC">
        <w:trPr>
          <w:trHeight w:val="200"/>
        </w:trPr>
        <w:tc>
          <w:tcPr>
            <w:tcW w:w="184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аналого-цифрового преобразователя.</w:t>
            </w:r>
          </w:p>
        </w:tc>
        <w:tc>
          <w:tcPr>
            <w:tcW w:w="2268" w:type="dxa"/>
            <w:vMerge w:val="restart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F4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цифро-аналогового преобразователя.</w:t>
            </w:r>
          </w:p>
        </w:tc>
        <w:tc>
          <w:tcPr>
            <w:tcW w:w="226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257F2E" w:rsidTr="003B15B0">
        <w:trPr>
          <w:trHeight w:val="20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A76266" w:rsidTr="00D10B7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реферата на одну из тем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A76266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элементы вычислительной техники. Логическое проектирование.</w:t>
            </w:r>
          </w:p>
        </w:tc>
        <w:tc>
          <w:tcPr>
            <w:tcW w:w="2268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21A" w:rsidRPr="00257F2E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Мультиплексоры, демультиплексоры, цифровые компараторы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257F2E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Шифраторы и дешифраторы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A76266" w:rsidTr="003A521A">
        <w:trPr>
          <w:trHeight w:val="20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-аналоговые и аналого-цифровые преобразователи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21A" w:rsidRPr="00257F2E" w:rsidTr="00980619">
        <w:trPr>
          <w:trHeight w:val="26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76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6F0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4">
              <w:rPr>
                <w:rFonts w:ascii="Times New Roman" w:hAnsi="Times New Roman" w:cs="Times New Roman"/>
                <w:sz w:val="32"/>
                <w:szCs w:val="24"/>
              </w:rPr>
              <w:t>32</w:t>
            </w:r>
          </w:p>
        </w:tc>
      </w:tr>
    </w:tbl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Default="001A021E" w:rsidP="00A63A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P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A021E" w:rsidRPr="001A021E" w:rsidSect="001A021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УСЛОВИЯ РЕАЛИЗАЦИИ УЧЕБНОЙ ДИСЦИПЛИНЫ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before="240"/>
        <w:ind w:right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Реализация учебной дисциплины требует наличия учебного кабинета «Электротехники», лаборатории «Электротехники с основами радиоэлектроники»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4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 учебники и учебные пособия, сборники задач и упражнений, карточки-задания, наборы плакатов, программное обеспечение, электронные учебники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обучения: демонстрационные и электрофицированные стенды, персональный компьютер, мультимедийный проектор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Оборудование лаборатории и рабочих мест лаборатории: инструкции к проведению лабораторных работ, инструменты и приспособления, электрорадиоизмерительные приборы, учебно-лабораторные стенды, аптечка, инструкция по безопасности.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E5E6E" w:rsidRPr="00E35B33" w:rsidRDefault="003E5E6E" w:rsidP="00E35B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40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Журавлева Л.В. Радиоэлектроника. Учебник для нач. проф. образования, М.: ИЦ «Академия», 2005. 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35B33">
        <w:rPr>
          <w:rFonts w:ascii="Times New Roman" w:hAnsi="Times New Roman" w:cs="Times New Roman"/>
          <w:sz w:val="24"/>
          <w:szCs w:val="24"/>
          <w:lang w:val="ru-RU"/>
        </w:rPr>
        <w:t>Колонтаевский</w:t>
      </w:r>
      <w:proofErr w:type="spellEnd"/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 Ю.Ф. Радиоэлектроника. Учебное пособие для СПТУ, М.: Высшая школа, 1988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Ярочкина Г.В. Радиоэлектроника. Рабочая тетрадь. </w:t>
      </w:r>
      <w:r w:rsidRPr="00E35B33">
        <w:rPr>
          <w:rFonts w:ascii="Times New Roman" w:hAnsi="Times New Roman" w:cs="Times New Roman"/>
          <w:sz w:val="24"/>
          <w:szCs w:val="24"/>
        </w:rPr>
        <w:t xml:space="preserve">М.:ИЦ «Академия», 2003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Дж. Ленк. Электронные схемы. Практическое руководство, Пер. с английского, М.: Мир, 1985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Эрл. Д. Гейтс Введение в электронику. Серия «Учебники и учебные пособия», Ростов-на-Дону, «Феникс», 1998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Самоучитель по радиоэлектронике / М.Н. Николаенко, М.: НТ Пресс, 2006. 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ind w:left="760"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Хабловски И., Скумиловски В. Электроника в вопросах и ответах; пер. с польского / под ред. В.И. Котикова, М.: Радио и связь, 1984. </w:t>
      </w:r>
    </w:p>
    <w:p w:rsidR="000A4D53" w:rsidRPr="00E35B33" w:rsidRDefault="000A4D53" w:rsidP="00E35B3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Интернет ресурсы: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r w:rsidRPr="00E35B33">
        <w:rPr>
          <w:rFonts w:ascii="Times New Roman" w:hAnsi="Times New Roman" w:cs="Times New Roman"/>
          <w:sz w:val="24"/>
          <w:szCs w:val="24"/>
        </w:rPr>
        <w:t>subscribe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atalog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tech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xe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Рассылка по радиоэлектронике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0A4D53" w:rsidRPr="00E35B33" w:rsidRDefault="00557A97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://</w:t>
        </w:r>
        <w:proofErr w:type="spellStart"/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radioteh</w:t>
        </w:r>
        <w:proofErr w:type="spellEnd"/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nm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0A4D53"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 - Радиоэлектроника и радиолюбительская технология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 xml:space="preserve">http :// lessonradio.ru/ </w:t>
      </w:r>
      <w:r w:rsidRPr="00E35B33">
        <w:rPr>
          <w:rFonts w:ascii="Times New Roman" w:hAnsi="Times New Roman" w:cs="Times New Roman"/>
          <w:sz w:val="24"/>
          <w:szCs w:val="24"/>
        </w:rPr>
        <w:t>- Уроки радиоэлектроники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="00A63ABC"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diagra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o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ua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al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Links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shtm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ссылки на сайты по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радиоэлектронике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zvezdun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narod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elektronika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htm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Радиоэлектроника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moskatov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narod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Справочник по полупроводниковым приборам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sectPr w:rsidR="000A4D53" w:rsidRPr="00E35B33" w:rsidSect="00FF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9C90B1F8"/>
    <w:lvl w:ilvl="0" w:tplc="00004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09311C"/>
    <w:multiLevelType w:val="hybridMultilevel"/>
    <w:tmpl w:val="8658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A12"/>
    <w:multiLevelType w:val="hybridMultilevel"/>
    <w:tmpl w:val="EF7C0104"/>
    <w:lvl w:ilvl="0" w:tplc="0000491C">
      <w:start w:val="6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280A545F"/>
    <w:multiLevelType w:val="hybridMultilevel"/>
    <w:tmpl w:val="FED48E8C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37462428"/>
    <w:multiLevelType w:val="hybridMultilevel"/>
    <w:tmpl w:val="80CA47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44762FB3"/>
    <w:multiLevelType w:val="hybridMultilevel"/>
    <w:tmpl w:val="53D803C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68677357"/>
    <w:multiLevelType w:val="hybridMultilevel"/>
    <w:tmpl w:val="465A4FE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5E05"/>
    <w:rsid w:val="000A4D53"/>
    <w:rsid w:val="001246F0"/>
    <w:rsid w:val="001748F3"/>
    <w:rsid w:val="001A021E"/>
    <w:rsid w:val="001B28B1"/>
    <w:rsid w:val="003A521A"/>
    <w:rsid w:val="003A74CD"/>
    <w:rsid w:val="003E5E6E"/>
    <w:rsid w:val="00445E05"/>
    <w:rsid w:val="00557A97"/>
    <w:rsid w:val="005B79AF"/>
    <w:rsid w:val="00663E2F"/>
    <w:rsid w:val="006F085E"/>
    <w:rsid w:val="00746431"/>
    <w:rsid w:val="00931681"/>
    <w:rsid w:val="00970DF4"/>
    <w:rsid w:val="0098113B"/>
    <w:rsid w:val="00A63ABC"/>
    <w:rsid w:val="00A76266"/>
    <w:rsid w:val="00AF71BF"/>
    <w:rsid w:val="00B47579"/>
    <w:rsid w:val="00D47D91"/>
    <w:rsid w:val="00E35B33"/>
    <w:rsid w:val="00E90AD2"/>
    <w:rsid w:val="00F029B4"/>
    <w:rsid w:val="00FD740B"/>
    <w:rsid w:val="00FF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0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05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45E05"/>
    <w:pPr>
      <w:ind w:left="720"/>
      <w:contextualSpacing/>
    </w:pPr>
  </w:style>
  <w:style w:type="table" w:styleId="a6">
    <w:name w:val="Table Grid"/>
    <w:basedOn w:val="a1"/>
    <w:uiPriority w:val="59"/>
    <w:rsid w:val="00B4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4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teh.n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DDB8-023E-4A2B-A638-682162C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ндрей</cp:lastModifiedBy>
  <cp:revision>8</cp:revision>
  <dcterms:created xsi:type="dcterms:W3CDTF">2020-12-09T06:01:00Z</dcterms:created>
  <dcterms:modified xsi:type="dcterms:W3CDTF">2022-07-01T09:53:00Z</dcterms:modified>
</cp:coreProperties>
</file>